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0620E2">
        <w:rPr>
          <w:b/>
          <w:smallCaps/>
          <w:color w:val="000000"/>
          <w:sz w:val="20"/>
          <w:lang w:val="ru-RU"/>
        </w:rPr>
        <w:t>3191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0620E2">
        <w:rPr>
          <w:b/>
          <w:smallCaps/>
          <w:color w:val="000000"/>
          <w:sz w:val="20"/>
          <w:lang w:val="ru-RU"/>
        </w:rPr>
        <w:t>3191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0620E2">
        <w:rPr>
          <w:b/>
          <w:smallCaps/>
          <w:color w:val="000000"/>
          <w:sz w:val="20"/>
          <w:lang w:val="ru-RU"/>
        </w:rPr>
        <w:t>09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0620E2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5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0620E2">
        <w:rPr>
          <w:color w:val="000000"/>
          <w:sz w:val="16"/>
          <w:lang w:val="ru-RU"/>
        </w:rPr>
        <w:t>12.09.2016 09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0620E2">
        <w:rPr>
          <w:color w:val="000000"/>
          <w:sz w:val="16"/>
          <w:lang w:val="ru-RU"/>
        </w:rPr>
        <w:t>15.09.2016 09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1"/>
        <w:gridCol w:w="3417"/>
        <w:gridCol w:w="1001"/>
        <w:gridCol w:w="1683"/>
      </w:tblGrid>
      <w:tr w:rsidR="009F3F4A" w:rsidRPr="00936266" w:rsidTr="00C0059D">
        <w:trPr>
          <w:trHeight w:val="628"/>
        </w:trPr>
        <w:tc>
          <w:tcPr>
            <w:tcW w:w="354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41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C0059D">
        <w:trPr>
          <w:trHeight w:val="75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0059D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Ячмень кормовой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620E2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620E2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620E2" w:rsidP="000620E2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245 454.5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0059D">
        <w:trPr>
          <w:trHeight w:val="262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0059D" w:rsidRPr="00C0059D" w:rsidRDefault="00C0059D" w:rsidP="00C0059D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0059D">
              <w:rPr>
                <w:sz w:val="16"/>
                <w:szCs w:val="16"/>
                <w:lang w:val="ru-RU"/>
              </w:rPr>
              <w:t>ГОСТ Р 53900-2010.</w:t>
            </w:r>
          </w:p>
          <w:p w:rsidR="00C0059D" w:rsidRPr="00C0059D" w:rsidRDefault="00C0059D" w:rsidP="00C0059D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0059D">
              <w:rPr>
                <w:sz w:val="16"/>
                <w:szCs w:val="16"/>
                <w:lang w:val="ru-RU"/>
              </w:rPr>
              <w:t>Урожай 2015г/2016г.</w:t>
            </w:r>
          </w:p>
          <w:p w:rsidR="00C0059D" w:rsidRPr="00C0059D" w:rsidRDefault="00C0059D" w:rsidP="00C0059D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0059D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C0059D" w:rsidRPr="00C0059D" w:rsidRDefault="00C0059D" w:rsidP="00C0059D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0059D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C0059D">
              <w:rPr>
                <w:sz w:val="16"/>
                <w:szCs w:val="16"/>
                <w:lang w:val="ru-RU" w:eastAsia="zh-CN"/>
              </w:rPr>
              <w:t>(овес-11,00%)</w:t>
            </w:r>
            <w:r w:rsidRPr="00C0059D">
              <w:rPr>
                <w:sz w:val="16"/>
                <w:szCs w:val="16"/>
                <w:lang w:val="ru-RU"/>
              </w:rPr>
              <w:t xml:space="preserve">   и </w:t>
            </w:r>
          </w:p>
          <w:p w:rsidR="00C0059D" w:rsidRPr="00C0059D" w:rsidRDefault="00C0059D" w:rsidP="00C0059D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0059D">
              <w:rPr>
                <w:sz w:val="16"/>
                <w:szCs w:val="16"/>
                <w:lang w:val="ru-RU"/>
              </w:rPr>
              <w:t xml:space="preserve"> </w:t>
            </w:r>
            <w:r w:rsidRPr="00C0059D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C0059D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596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515"/>
              <w:gridCol w:w="1036"/>
              <w:gridCol w:w="1134"/>
              <w:gridCol w:w="1821"/>
            </w:tblGrid>
            <w:tr w:rsidR="00C0059D" w:rsidRPr="00936266" w:rsidTr="00C0059D">
              <w:tc>
                <w:tcPr>
                  <w:tcW w:w="455" w:type="dxa"/>
                  <w:vAlign w:val="center"/>
                </w:tcPr>
                <w:p w:rsidR="00C0059D" w:rsidRPr="00C0059D" w:rsidRDefault="00C0059D" w:rsidP="00C0059D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C0059D" w:rsidRPr="00C0059D" w:rsidRDefault="00C0059D" w:rsidP="00C0059D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515" w:type="dxa"/>
                  <w:vAlign w:val="center"/>
                </w:tcPr>
                <w:p w:rsidR="00C0059D" w:rsidRPr="00C0059D" w:rsidRDefault="00C0059D" w:rsidP="00C0059D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036" w:type="dxa"/>
                  <w:vAlign w:val="center"/>
                </w:tcPr>
                <w:p w:rsidR="00C0059D" w:rsidRPr="00C0059D" w:rsidRDefault="00C0059D" w:rsidP="00C0059D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C0059D" w:rsidRPr="00C0059D" w:rsidRDefault="00C0059D" w:rsidP="00C0059D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821" w:type="dxa"/>
                  <w:vAlign w:val="center"/>
                </w:tcPr>
                <w:p w:rsidR="00C0059D" w:rsidRPr="00C0059D" w:rsidRDefault="00C0059D" w:rsidP="00C0059D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C0059D" w:rsidRPr="00936266" w:rsidTr="00C0059D">
              <w:tc>
                <w:tcPr>
                  <w:tcW w:w="455" w:type="dxa"/>
                </w:tcPr>
                <w:p w:rsidR="00C0059D" w:rsidRPr="00C0059D" w:rsidRDefault="00C0059D" w:rsidP="00C0059D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15" w:type="dxa"/>
                </w:tcPr>
                <w:p w:rsidR="00C0059D" w:rsidRPr="00C0059D" w:rsidRDefault="00C0059D" w:rsidP="00C0059D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036" w:type="dxa"/>
                </w:tcPr>
                <w:p w:rsidR="00C0059D" w:rsidRPr="00C0059D" w:rsidRDefault="00C0059D" w:rsidP="00C0059D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134" w:type="dxa"/>
                </w:tcPr>
                <w:p w:rsidR="00C0059D" w:rsidRPr="00C0059D" w:rsidRDefault="00C0059D" w:rsidP="00C0059D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821" w:type="dxa"/>
                </w:tcPr>
                <w:p w:rsidR="00C0059D" w:rsidRPr="00C0059D" w:rsidRDefault="00C0059D" w:rsidP="00C0059D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C0059D" w:rsidRPr="00C0059D" w:rsidRDefault="00C0059D" w:rsidP="00C0059D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0059D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C0059D">
              <w:rPr>
                <w:b/>
                <w:sz w:val="16"/>
                <w:szCs w:val="16"/>
                <w:lang w:val="ru-RU"/>
              </w:rPr>
              <w:t>более 15,00%</w:t>
            </w:r>
            <w:r w:rsidRPr="00C0059D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C0059D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C0059D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95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558"/>
              <w:gridCol w:w="993"/>
              <w:gridCol w:w="1134"/>
              <w:gridCol w:w="1842"/>
            </w:tblGrid>
            <w:tr w:rsidR="00C0059D" w:rsidRPr="00936266" w:rsidTr="00C0059D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C0059D" w:rsidRPr="00C0059D" w:rsidRDefault="00C0059D" w:rsidP="00C0059D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558" w:type="dxa"/>
                  <w:vAlign w:val="center"/>
                </w:tcPr>
                <w:p w:rsidR="00C0059D" w:rsidRPr="00C0059D" w:rsidRDefault="00C0059D" w:rsidP="00C0059D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3" w:type="dxa"/>
                  <w:vAlign w:val="center"/>
                </w:tcPr>
                <w:p w:rsidR="00C0059D" w:rsidRPr="00C0059D" w:rsidRDefault="00C0059D" w:rsidP="00C0059D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C0059D" w:rsidRPr="00C0059D" w:rsidRDefault="00C0059D" w:rsidP="00C0059D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842" w:type="dxa"/>
                  <w:vAlign w:val="center"/>
                </w:tcPr>
                <w:p w:rsidR="00C0059D" w:rsidRPr="00C0059D" w:rsidRDefault="00C0059D" w:rsidP="00C0059D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%</w:t>
                  </w:r>
                </w:p>
              </w:tc>
            </w:tr>
            <w:tr w:rsidR="00C0059D" w:rsidRPr="00936266" w:rsidTr="00C0059D">
              <w:tc>
                <w:tcPr>
                  <w:tcW w:w="426" w:type="dxa"/>
                </w:tcPr>
                <w:p w:rsidR="00C0059D" w:rsidRPr="00C0059D" w:rsidRDefault="00C0059D" w:rsidP="00C0059D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C0059D" w:rsidRPr="00C0059D" w:rsidRDefault="00C0059D" w:rsidP="00C0059D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993" w:type="dxa"/>
                </w:tcPr>
                <w:p w:rsidR="00C0059D" w:rsidRPr="00C0059D" w:rsidRDefault="00C0059D" w:rsidP="00C0059D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134" w:type="dxa"/>
                </w:tcPr>
                <w:p w:rsidR="00C0059D" w:rsidRPr="00C0059D" w:rsidRDefault="00C0059D" w:rsidP="00C0059D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842" w:type="dxa"/>
                </w:tcPr>
                <w:p w:rsidR="00C0059D" w:rsidRPr="00C0059D" w:rsidRDefault="00C0059D" w:rsidP="00C0059D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0059D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C0059D" w:rsidRPr="00C0059D" w:rsidRDefault="00C0059D" w:rsidP="00C0059D">
            <w:pPr>
              <w:ind w:left="142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C0059D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C0059D" w:rsidRPr="00C0059D" w:rsidRDefault="00C0059D" w:rsidP="00C0059D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0059D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C0059D" w:rsidRPr="00C0059D" w:rsidRDefault="00C0059D" w:rsidP="00C0059D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0059D"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C0059D" w:rsidRPr="00C0059D" w:rsidRDefault="00C0059D" w:rsidP="00C0059D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0059D"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C0059D" w:rsidRPr="00C0059D" w:rsidRDefault="00C0059D" w:rsidP="00C0059D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0059D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C0059D" w:rsidRPr="00C0059D" w:rsidRDefault="00C0059D" w:rsidP="00C0059D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0059D"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C0059D" w:rsidRPr="00C0059D" w:rsidRDefault="00C0059D" w:rsidP="00C0059D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0059D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C0059D" w:rsidRPr="00C0059D" w:rsidRDefault="00C0059D" w:rsidP="00C0059D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C0059D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C0059D" w:rsidRDefault="00C0059D" w:rsidP="00C0059D">
            <w:pPr>
              <w:pStyle w:val="3"/>
              <w:spacing w:after="0"/>
              <w:ind w:left="142" w:right="147"/>
              <w:jc w:val="both"/>
            </w:pPr>
            <w:r w:rsidRPr="00C0059D">
              <w:t>Вид упаковки: насыпь.</w:t>
            </w:r>
          </w:p>
        </w:tc>
      </w:tr>
      <w:tr w:rsidR="00A75AD1" w:rsidRPr="006F008D" w:rsidTr="00C0059D">
        <w:trPr>
          <w:trHeight w:val="262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0620E2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ВТО до 30.09.2016.</w:t>
            </w:r>
          </w:p>
        </w:tc>
      </w:tr>
      <w:tr w:rsidR="00A75AD1" w:rsidRPr="006F008D" w:rsidTr="00C0059D">
        <w:trPr>
          <w:trHeight w:val="295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620E2" w:rsidRPr="00C0059D" w:rsidRDefault="000620E2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0059D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0620E2" w:rsidRDefault="000620E2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C0059D" w:rsidRPr="008265B9">
          <w:rPr>
            <w:rStyle w:val="a4"/>
            <w:sz w:val="16"/>
            <w:lang w:val="ru-RU"/>
          </w:rPr>
          <w:t>www.zakupki.gov.ru</w:t>
        </w:r>
      </w:hyperlink>
      <w:r w:rsidR="00C0059D">
        <w:rPr>
          <w:color w:val="000000"/>
          <w:sz w:val="16"/>
          <w:lang w:val="ru-RU"/>
        </w:rPr>
        <w:t>,</w:t>
      </w:r>
      <w:r w:rsidR="00C0059D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 </w:t>
      </w:r>
      <w:hyperlink r:id="rId9" w:history="1">
        <w:r w:rsidR="00C0059D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C0059D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0620E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0620E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0620E2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0620E2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936266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bookmarkStart w:id="0" w:name="_GoBack"/>
      <w:bookmarkEnd w:id="0"/>
      <w:r w:rsidR="00F87F43">
        <w:fldChar w:fldCharType="begin"/>
      </w:r>
      <w:r w:rsidR="00F87F43" w:rsidRPr="00936266">
        <w:rPr>
          <w:lang w:val="ru-RU"/>
        </w:rPr>
        <w:instrText xml:space="preserve"> </w:instrText>
      </w:r>
      <w:r w:rsidR="00F87F43">
        <w:instrText>HYPERLINK</w:instrText>
      </w:r>
      <w:r w:rsidR="00F87F43" w:rsidRPr="00936266">
        <w:rPr>
          <w:lang w:val="ru-RU"/>
        </w:rPr>
        <w:instrText xml:space="preserve"> "</w:instrText>
      </w:r>
      <w:r w:rsidR="00F87F43">
        <w:instrText>http</w:instrText>
      </w:r>
      <w:r w:rsidR="00F87F43" w:rsidRPr="00936266">
        <w:rPr>
          <w:lang w:val="ru-RU"/>
        </w:rPr>
        <w:instrText>://</w:instrText>
      </w:r>
      <w:r w:rsidR="00F87F43">
        <w:instrText>www</w:instrText>
      </w:r>
      <w:r w:rsidR="00F87F43" w:rsidRPr="00936266">
        <w:rPr>
          <w:lang w:val="ru-RU"/>
        </w:rPr>
        <w:instrText>.</w:instrText>
      </w:r>
      <w:r w:rsidR="00F87F43">
        <w:instrText>zakupki</w:instrText>
      </w:r>
      <w:r w:rsidR="00F87F43" w:rsidRPr="00936266">
        <w:rPr>
          <w:lang w:val="ru-RU"/>
        </w:rPr>
        <w:instrText>.</w:instrText>
      </w:r>
      <w:r w:rsidR="00F87F43">
        <w:instrText>gov</w:instrText>
      </w:r>
      <w:r w:rsidR="00F87F43" w:rsidRPr="00936266">
        <w:rPr>
          <w:lang w:val="ru-RU"/>
        </w:rPr>
        <w:instrText>.</w:instrText>
      </w:r>
      <w:r w:rsidR="00F87F43">
        <w:instrText>ru</w:instrText>
      </w:r>
      <w:r w:rsidR="00F87F43" w:rsidRPr="00936266">
        <w:rPr>
          <w:lang w:val="ru-RU"/>
        </w:rPr>
        <w:instrText xml:space="preserve">" </w:instrText>
      </w:r>
      <w:r w:rsidR="00F87F43">
        <w:fldChar w:fldCharType="separate"/>
      </w:r>
      <w:r w:rsidR="00C0059D" w:rsidRPr="00936266">
        <w:rPr>
          <w:rFonts w:ascii="Times New Roman CYR" w:hAnsi="Times New Roman CYR" w:cs="Times New Roman CYR"/>
          <w:color w:val="0000FF"/>
          <w:sz w:val="16"/>
          <w:szCs w:val="16"/>
          <w:u w:val="single"/>
          <w:lang w:eastAsia="ru-RU"/>
        </w:rPr>
        <w:t>www</w:t>
      </w:r>
      <w:r w:rsidR="00C0059D" w:rsidRPr="00936266">
        <w:rPr>
          <w:rFonts w:ascii="Times New Roman CYR" w:hAnsi="Times New Roman CYR" w:cs="Times New Roman CYR"/>
          <w:color w:val="0000FF"/>
          <w:sz w:val="16"/>
          <w:szCs w:val="16"/>
          <w:u w:val="single"/>
          <w:lang w:val="ru-RU" w:eastAsia="ru-RU"/>
        </w:rPr>
        <w:t>.</w:t>
      </w:r>
      <w:r w:rsidR="00C0059D" w:rsidRPr="00936266">
        <w:rPr>
          <w:rFonts w:ascii="Times New Roman CYR" w:hAnsi="Times New Roman CYR" w:cs="Times New Roman CYR"/>
          <w:color w:val="0000FF"/>
          <w:sz w:val="16"/>
          <w:szCs w:val="16"/>
          <w:u w:val="single"/>
          <w:lang w:eastAsia="ru-RU"/>
        </w:rPr>
        <w:t>zakupki</w:t>
      </w:r>
      <w:r w:rsidR="00C0059D" w:rsidRPr="00936266">
        <w:rPr>
          <w:rFonts w:ascii="Times New Roman CYR" w:hAnsi="Times New Roman CYR" w:cs="Times New Roman CYR"/>
          <w:color w:val="0000FF"/>
          <w:sz w:val="16"/>
          <w:szCs w:val="16"/>
          <w:u w:val="single"/>
          <w:lang w:val="ru-RU" w:eastAsia="ru-RU"/>
        </w:rPr>
        <w:t>.</w:t>
      </w:r>
      <w:r w:rsidR="00C0059D" w:rsidRPr="00936266">
        <w:rPr>
          <w:rFonts w:ascii="Times New Roman CYR" w:hAnsi="Times New Roman CYR" w:cs="Times New Roman CYR"/>
          <w:color w:val="0000FF"/>
          <w:sz w:val="16"/>
          <w:szCs w:val="16"/>
          <w:u w:val="single"/>
          <w:lang w:eastAsia="ru-RU"/>
        </w:rPr>
        <w:t>gov</w:t>
      </w:r>
      <w:r w:rsidR="00C0059D" w:rsidRPr="00936266">
        <w:rPr>
          <w:rFonts w:ascii="Times New Roman CYR" w:hAnsi="Times New Roman CYR" w:cs="Times New Roman CYR"/>
          <w:color w:val="0000FF"/>
          <w:sz w:val="16"/>
          <w:szCs w:val="16"/>
          <w:u w:val="single"/>
          <w:lang w:val="ru-RU" w:eastAsia="ru-RU"/>
        </w:rPr>
        <w:t>.</w:t>
      </w:r>
      <w:r w:rsidR="00C0059D" w:rsidRPr="00936266">
        <w:rPr>
          <w:rFonts w:ascii="Times New Roman CYR" w:hAnsi="Times New Roman CYR" w:cs="Times New Roman CYR"/>
          <w:color w:val="0000FF"/>
          <w:sz w:val="16"/>
          <w:szCs w:val="16"/>
          <w:u w:val="single"/>
          <w:lang w:eastAsia="ru-RU"/>
        </w:rPr>
        <w:t>ru</w:t>
      </w:r>
      <w:r w:rsidR="00F87F43">
        <w:rPr>
          <w:rFonts w:ascii="Times New Roman CYR" w:hAnsi="Times New Roman CYR" w:cs="Times New Roman CYR"/>
          <w:color w:val="0000FF"/>
          <w:sz w:val="16"/>
          <w:szCs w:val="16"/>
          <w:u w:val="single"/>
          <w:lang w:val="ru-RU" w:eastAsia="ru-RU"/>
        </w:rPr>
        <w:fldChar w:fldCharType="end"/>
      </w:r>
      <w:r w:rsidR="00C0059D" w:rsidRPr="00936266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C0059D" w:rsidRPr="0093626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eastAsia="ru-RU"/>
          </w:rPr>
          <w:t>http</w:t>
        </w:r>
        <w:r w:rsidR="00C0059D" w:rsidRPr="0093626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://</w:t>
        </w:r>
        <w:r w:rsidR="00C0059D" w:rsidRPr="0093626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eastAsia="ru-RU"/>
          </w:rPr>
          <w:t>www</w:t>
        </w:r>
        <w:r w:rsidR="00C0059D" w:rsidRPr="0093626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.</w:t>
        </w:r>
        <w:r w:rsidR="00C0059D" w:rsidRPr="0093626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eastAsia="ru-RU"/>
          </w:rPr>
          <w:t>combikorm</w:t>
        </w:r>
        <w:r w:rsidR="00C0059D" w:rsidRPr="0093626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.</w:t>
        </w:r>
        <w:r w:rsidR="00C0059D" w:rsidRPr="0093626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eastAsia="ru-RU"/>
          </w:rPr>
          <w:t>ru</w:t>
        </w:r>
        <w:r w:rsidR="00C0059D" w:rsidRPr="0093626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/</w:t>
        </w:r>
        <w:r w:rsidR="00C0059D" w:rsidRPr="0093626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eastAsia="ru-RU"/>
          </w:rPr>
          <w:t>z</w:t>
        </w:r>
        <w:r w:rsidR="00C0059D" w:rsidRPr="0093626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/</w:t>
        </w:r>
        <w:r w:rsidR="00C0059D" w:rsidRPr="0093626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eastAsia="ru-RU"/>
          </w:rPr>
          <w:t>modules</w:t>
        </w:r>
        <w:r w:rsidR="00C0059D" w:rsidRPr="0093626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/</w:t>
        </w:r>
        <w:r w:rsidR="00C0059D" w:rsidRPr="0093626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eastAsia="ru-RU"/>
          </w:rPr>
          <w:t>files</w:t>
        </w:r>
        <w:r w:rsidR="00C0059D" w:rsidRPr="0093626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/</w:t>
        </w:r>
      </w:hyperlink>
      <w:r w:rsidR="00C0059D" w:rsidRPr="00936266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43" w:rsidRDefault="00F87F43" w:rsidP="00230CEA">
      <w:r>
        <w:separator/>
      </w:r>
    </w:p>
  </w:endnote>
  <w:endnote w:type="continuationSeparator" w:id="0">
    <w:p w:rsidR="00F87F43" w:rsidRDefault="00F87F43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0E2" w:rsidRDefault="000620E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0620E2">
      <w:rPr>
        <w:b/>
        <w:smallCaps/>
        <w:color w:val="000000"/>
        <w:sz w:val="20"/>
        <w:lang w:val="ru-RU"/>
      </w:rPr>
      <w:t>3191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36266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36266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0E2" w:rsidRDefault="000620E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43" w:rsidRDefault="00F87F43" w:rsidP="00230CEA">
      <w:r>
        <w:separator/>
      </w:r>
    </w:p>
  </w:footnote>
  <w:footnote w:type="continuationSeparator" w:id="0">
    <w:p w:rsidR="00F87F43" w:rsidRDefault="00F87F43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0E2" w:rsidRDefault="000620E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0E2" w:rsidRDefault="000620E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620E2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22F02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36266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059D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87F43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rsid w:val="00C0059D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C0059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mbikorm.ru/z/modules/fi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899F-82A0-43FD-85B6-4256A1EC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10</cp:revision>
  <cp:lastPrinted>2016-09-15T04:13:00Z</cp:lastPrinted>
  <dcterms:created xsi:type="dcterms:W3CDTF">2015-11-06T11:33:00Z</dcterms:created>
  <dcterms:modified xsi:type="dcterms:W3CDTF">2016-09-15T04:24:00Z</dcterms:modified>
</cp:coreProperties>
</file>